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B523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523DC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ОЗЕРСКОГО  МУНИЦИПАЛЬНОГО РАЙОНА ВОЛОГОДСКОЙ ОБЛАСТИ</w:t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B523D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B523D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23DC" w:rsidRPr="00B523DC" w:rsidRDefault="00B523DC" w:rsidP="00B523D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E12D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7E12D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D1" w:rsidRDefault="00B523DC" w:rsidP="000E4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</w:p>
    <w:p w:rsidR="00B523DC" w:rsidRDefault="000E458F" w:rsidP="000E4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E458F" w:rsidRPr="00B523DC" w:rsidRDefault="000E458F" w:rsidP="000E45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04.07.2014 № 900</w:t>
      </w:r>
    </w:p>
    <w:p w:rsid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458F" w:rsidRPr="00B523DC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23DC" w:rsidRPr="00B523DC" w:rsidRDefault="00B523DC" w:rsidP="00B5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09 года № 381-ФЗ «Об основах государственного регулирования торговой деятельности в Российской Федерации» </w:t>
      </w:r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, от 26 декабря 2008 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, законом Вологодской области от 04 июня 2010 года № 2317-ОЗ «О порядке организации</w:t>
      </w:r>
      <w:proofErr w:type="gramEnd"/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существления муниципального контроля на территории Вологодской области» (с последующими изменениями), постановлением Правительства Вологодской области от 27 декабря 2011 года  № 1678 «О Порядке разработки и принятия административных регламентов осуществления муниципального контроля», решением Представительного Собрания Белозерского муниципального района от 25 февраля 2014 года  № 17 </w:t>
      </w:r>
      <w:r w:rsidRPr="00B523DC">
        <w:rPr>
          <w:rFonts w:ascii="Times New Roman" w:eastAsia="Arial Unicode MS" w:hAnsi="Times New Roman" w:cs="Times New Roman"/>
          <w:sz w:val="28"/>
          <w:szCs w:val="28"/>
          <w:lang w:eastAsia="ru-RU"/>
        </w:rPr>
        <w:t>«Об утверждении Порядка организации и осуществления муниципального контроля в области торговой деятельности на территории  Белозерского муниципального района</w:t>
      </w:r>
      <w:proofErr w:type="gramEnd"/>
      <w:r w:rsidRPr="00B523DC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0E458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с последующими изменениями и дополнениями)</w:t>
      </w:r>
      <w:r w:rsidRPr="00B523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88" w:rsidRPr="00A35E88" w:rsidRDefault="000E458F" w:rsidP="000E458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8F">
        <w:rPr>
          <w:rFonts w:ascii="Times New Roman" w:hAnsi="Times New Roman" w:cs="Times New Roman"/>
          <w:sz w:val="28"/>
          <w:szCs w:val="28"/>
        </w:rPr>
        <w:t xml:space="preserve">Внести в  административный регламент </w:t>
      </w: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в области торговой деятельности на территории Белозерского   муниципального района</w:t>
      </w:r>
      <w:r w:rsidRPr="000E458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район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58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458F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900</w:t>
      </w:r>
      <w:r w:rsidR="007E12D6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D6">
        <w:rPr>
          <w:rFonts w:ascii="Times New Roman" w:hAnsi="Times New Roman" w:cs="Times New Roman"/>
          <w:sz w:val="28"/>
          <w:szCs w:val="28"/>
        </w:rPr>
        <w:t xml:space="preserve">30.12.2016 № 702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0E458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4A8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A35E88">
        <w:rPr>
          <w:rFonts w:ascii="Times New Roman" w:hAnsi="Times New Roman" w:cs="Times New Roman"/>
          <w:sz w:val="28"/>
          <w:szCs w:val="28"/>
        </w:rPr>
        <w:t>:</w:t>
      </w:r>
      <w:r w:rsidR="003E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8F" w:rsidRDefault="00A35E88" w:rsidP="00A35E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3E4A84">
        <w:rPr>
          <w:rFonts w:ascii="Times New Roman" w:hAnsi="Times New Roman" w:cs="Times New Roman"/>
          <w:sz w:val="28"/>
          <w:szCs w:val="28"/>
        </w:rPr>
        <w:t xml:space="preserve">  </w:t>
      </w:r>
      <w:r w:rsidR="003E4A84" w:rsidRPr="003E4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A84" w:rsidRPr="003E4A84">
        <w:rPr>
          <w:rFonts w:ascii="Times New Roman" w:hAnsi="Times New Roman" w:cs="Times New Roman"/>
          <w:sz w:val="28"/>
          <w:szCs w:val="28"/>
        </w:rPr>
        <w:t>I. «Общие положения»</w:t>
      </w:r>
      <w:r w:rsidR="000E458F">
        <w:rPr>
          <w:rFonts w:ascii="Times New Roman" w:hAnsi="Times New Roman" w:cs="Times New Roman"/>
          <w:sz w:val="28"/>
          <w:szCs w:val="28"/>
        </w:rPr>
        <w:t>:</w:t>
      </w:r>
    </w:p>
    <w:p w:rsidR="007E12D6" w:rsidRPr="007E12D6" w:rsidRDefault="003E4A84" w:rsidP="007E1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5E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24D1" w:rsidRPr="003E4A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 1.3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12D6" w:rsidRPr="007E12D6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5678B6">
        <w:rPr>
          <w:rFonts w:ascii="Times New Roman" w:hAnsi="Times New Roman" w:cs="Times New Roman"/>
          <w:bCs/>
          <w:sz w:val="28"/>
          <w:szCs w:val="28"/>
        </w:rPr>
        <w:t>10</w:t>
      </w:r>
      <w:r w:rsidR="00D75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2D6" w:rsidRPr="007E12D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D75A03" w:rsidRDefault="00D75A03" w:rsidP="00FE4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A03" w:rsidRDefault="00D75A03" w:rsidP="00FE4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AEC" w:rsidRPr="00FE4AEC" w:rsidRDefault="00FE4AEC" w:rsidP="00FE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C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FE4A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.04.2015 года № 415 «О Правилах формирования и ведения единого реестра проверок» (с последующими изменениями)</w:t>
      </w:r>
      <w:proofErr w:type="gramStart"/>
      <w:r w:rsidRPr="00FE4AE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E4AEC">
        <w:rPr>
          <w:rFonts w:ascii="Times New Roman" w:hAnsi="Times New Roman" w:cs="Times New Roman"/>
          <w:sz w:val="28"/>
          <w:szCs w:val="28"/>
        </w:rPr>
        <w:t>;</w:t>
      </w:r>
    </w:p>
    <w:p w:rsidR="007E12D6" w:rsidRPr="00FE4AEC" w:rsidRDefault="007E12D6" w:rsidP="007E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5678B6">
        <w:rPr>
          <w:rFonts w:ascii="Times New Roman" w:hAnsi="Times New Roman" w:cs="Times New Roman"/>
          <w:sz w:val="28"/>
          <w:szCs w:val="28"/>
        </w:rPr>
        <w:t>10</w:t>
      </w:r>
      <w:r w:rsidRPr="00FE4AEC">
        <w:rPr>
          <w:rFonts w:ascii="Times New Roman" w:hAnsi="Times New Roman" w:cs="Times New Roman"/>
          <w:sz w:val="28"/>
          <w:szCs w:val="28"/>
        </w:rPr>
        <w:t>-</w:t>
      </w:r>
      <w:r w:rsidR="005678B6">
        <w:rPr>
          <w:rFonts w:ascii="Times New Roman" w:hAnsi="Times New Roman" w:cs="Times New Roman"/>
          <w:sz w:val="28"/>
          <w:szCs w:val="28"/>
        </w:rPr>
        <w:t>20</w:t>
      </w:r>
      <w:r w:rsidRPr="00FE4AEC"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ами </w:t>
      </w:r>
      <w:r w:rsidR="005678B6">
        <w:rPr>
          <w:rFonts w:ascii="Times New Roman" w:hAnsi="Times New Roman" w:cs="Times New Roman"/>
          <w:sz w:val="28"/>
          <w:szCs w:val="28"/>
        </w:rPr>
        <w:t>11</w:t>
      </w:r>
      <w:r w:rsidRPr="00FE4AEC">
        <w:rPr>
          <w:rFonts w:ascii="Times New Roman" w:hAnsi="Times New Roman" w:cs="Times New Roman"/>
          <w:sz w:val="28"/>
          <w:szCs w:val="28"/>
        </w:rPr>
        <w:t>-</w:t>
      </w:r>
      <w:r w:rsidR="005678B6">
        <w:rPr>
          <w:rFonts w:ascii="Times New Roman" w:hAnsi="Times New Roman" w:cs="Times New Roman"/>
          <w:sz w:val="28"/>
          <w:szCs w:val="28"/>
        </w:rPr>
        <w:t>21</w:t>
      </w:r>
      <w:r w:rsidRPr="00FE4AEC">
        <w:rPr>
          <w:rFonts w:ascii="Times New Roman" w:hAnsi="Times New Roman" w:cs="Times New Roman"/>
          <w:sz w:val="28"/>
          <w:szCs w:val="28"/>
        </w:rPr>
        <w:t>.</w:t>
      </w:r>
      <w:r w:rsidR="0056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03" w:rsidRDefault="00A35E88" w:rsidP="00D75A0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75A03">
        <w:rPr>
          <w:rFonts w:ascii="Times New Roman" w:hAnsi="Times New Roman" w:cs="Times New Roman"/>
          <w:sz w:val="28"/>
          <w:szCs w:val="28"/>
        </w:rPr>
        <w:t>1.</w:t>
      </w:r>
      <w:r w:rsidR="003E4A84" w:rsidRPr="00D75A03">
        <w:rPr>
          <w:rFonts w:ascii="Times New Roman" w:hAnsi="Times New Roman" w:cs="Times New Roman"/>
          <w:sz w:val="28"/>
          <w:szCs w:val="28"/>
        </w:rPr>
        <w:t xml:space="preserve">1.2. </w:t>
      </w:r>
      <w:r w:rsidR="00D75A03"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дпункт 1.5.4 пункта 1.5 дополнить </w:t>
      </w:r>
      <w:r w:rsid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бзацем </w:t>
      </w:r>
      <w:r w:rsidR="008E6F9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="00960A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</w:t>
      </w:r>
      <w:r w:rsid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его </w:t>
      </w:r>
      <w:r w:rsidR="00D75A03"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держания:</w:t>
      </w:r>
    </w:p>
    <w:p w:rsidR="00221763" w:rsidRPr="00D75A03" w:rsidRDefault="00D75A03" w:rsidP="00D75A0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носить в единый реестр проверок информацию о проводимых плановых и внеплановых проверках юридических лиц и индивидуальных предпринимателей в порядке, предусмотренном</w:t>
      </w:r>
      <w:r w:rsidRPr="00D75A03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D75A03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авилами формирования и ведения единого реестра проверок</w:t>
        </w:r>
      </w:hyperlink>
      <w:r w:rsidRPr="00D75A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ыми</w:t>
      </w:r>
      <w:r w:rsidRPr="00D75A0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D75A03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28 апреля 2015 года </w:t>
        </w:r>
        <w:r w:rsidR="00D213AE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75A03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15</w:t>
        </w:r>
      </w:hyperlink>
      <w:r w:rsidRPr="00D75A03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с последующими изменениями)</w:t>
      </w:r>
      <w:proofErr w:type="gramStart"/>
      <w:r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proofErr w:type="gramEnd"/>
      <w:r w:rsidR="001303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35E88" w:rsidRPr="00D213AE" w:rsidRDefault="00D213AE" w:rsidP="00221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13A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A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</w:t>
      </w:r>
      <w:r w:rsidR="00960A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AE">
        <w:rPr>
          <w:rFonts w:ascii="Times New Roman" w:hAnsi="Times New Roman" w:cs="Times New Roman"/>
          <w:sz w:val="28"/>
          <w:szCs w:val="28"/>
        </w:rPr>
        <w:t xml:space="preserve"> считать 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3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A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1</w:t>
      </w:r>
      <w:r w:rsidR="00960A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F9E" w:rsidRDefault="00A35E88" w:rsidP="00C129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ED">
        <w:rPr>
          <w:rFonts w:ascii="Times New Roman" w:hAnsi="Times New Roman" w:cs="Times New Roman"/>
          <w:sz w:val="28"/>
          <w:szCs w:val="28"/>
        </w:rPr>
        <w:t>1.2.</w:t>
      </w:r>
      <w:r w:rsidR="008E6F9E">
        <w:rPr>
          <w:rFonts w:ascii="Times New Roman" w:hAnsi="Times New Roman" w:cs="Times New Roman"/>
          <w:sz w:val="28"/>
          <w:szCs w:val="28"/>
        </w:rPr>
        <w:t xml:space="preserve"> В </w:t>
      </w:r>
      <w:r w:rsidR="008E6F9E" w:rsidRPr="00C129ED">
        <w:rPr>
          <w:rFonts w:ascii="Times New Roman" w:hAnsi="Times New Roman" w:cs="Times New Roman"/>
          <w:sz w:val="28"/>
          <w:szCs w:val="28"/>
        </w:rPr>
        <w:t>раздел</w:t>
      </w:r>
      <w:r w:rsidR="008E6F9E">
        <w:rPr>
          <w:rFonts w:ascii="Times New Roman" w:hAnsi="Times New Roman" w:cs="Times New Roman"/>
          <w:sz w:val="28"/>
          <w:szCs w:val="28"/>
        </w:rPr>
        <w:t>е</w:t>
      </w:r>
      <w:r w:rsidR="008E6F9E" w:rsidRPr="00C129ED">
        <w:rPr>
          <w:rFonts w:ascii="Times New Roman" w:hAnsi="Times New Roman" w:cs="Times New Roman"/>
          <w:sz w:val="28"/>
          <w:szCs w:val="28"/>
        </w:rPr>
        <w:t xml:space="preserve"> I</w:t>
      </w:r>
      <w:r w:rsidR="008E6F9E" w:rsidRPr="00C12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6F9E" w:rsidRPr="00C129ED">
        <w:rPr>
          <w:rFonts w:ascii="Times New Roman" w:hAnsi="Times New Roman" w:cs="Times New Roman"/>
          <w:sz w:val="28"/>
          <w:szCs w:val="28"/>
        </w:rPr>
        <w:t>I.  «Административные процедуры (действия), включающие в себя состав, последовательность и сроки выполнения, требования к порядку их выполнения, в том числе в электронной форме»</w:t>
      </w:r>
      <w:r w:rsidR="008E6F9E">
        <w:rPr>
          <w:rFonts w:ascii="Times New Roman" w:hAnsi="Times New Roman" w:cs="Times New Roman"/>
          <w:sz w:val="28"/>
          <w:szCs w:val="28"/>
        </w:rPr>
        <w:t>:</w:t>
      </w:r>
      <w:r w:rsidR="008E6F9E" w:rsidRPr="00C12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9ED" w:rsidRDefault="008E6F9E" w:rsidP="008E6F9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35E88" w:rsidRPr="00C129ED">
        <w:rPr>
          <w:rFonts w:ascii="Times New Roman" w:hAnsi="Times New Roman" w:cs="Times New Roman"/>
          <w:sz w:val="28"/>
          <w:szCs w:val="28"/>
        </w:rPr>
        <w:t xml:space="preserve"> </w:t>
      </w:r>
      <w:r w:rsidR="00C129ED" w:rsidRPr="00C129ED">
        <w:rPr>
          <w:rFonts w:ascii="Times New Roman" w:hAnsi="Times New Roman" w:cs="Times New Roman"/>
          <w:sz w:val="28"/>
          <w:szCs w:val="28"/>
        </w:rPr>
        <w:t>П</w:t>
      </w:r>
      <w:r w:rsidR="001463D9" w:rsidRPr="00C129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C129ED" w:rsidRPr="00C129ED">
        <w:rPr>
          <w:rFonts w:ascii="Times New Roman" w:hAnsi="Times New Roman" w:cs="Times New Roman"/>
          <w:sz w:val="28"/>
          <w:szCs w:val="28"/>
        </w:rPr>
        <w:t>3.1</w:t>
      </w:r>
      <w:r w:rsidR="001463D9" w:rsidRPr="00C129ED">
        <w:rPr>
          <w:rFonts w:ascii="Times New Roman" w:hAnsi="Times New Roman" w:cs="Times New Roman"/>
          <w:sz w:val="28"/>
          <w:szCs w:val="28"/>
        </w:rPr>
        <w:t xml:space="preserve"> </w:t>
      </w:r>
      <w:r w:rsidR="00A35E88" w:rsidRPr="00C129ED">
        <w:rPr>
          <w:rFonts w:ascii="Times New Roman" w:hAnsi="Times New Roman" w:cs="Times New Roman"/>
          <w:sz w:val="28"/>
          <w:szCs w:val="28"/>
        </w:rPr>
        <w:t xml:space="preserve"> </w:t>
      </w:r>
      <w:r w:rsidR="00C129ED" w:rsidRPr="00C129ED">
        <w:rPr>
          <w:rFonts w:ascii="Times New Roman" w:hAnsi="Times New Roman" w:cs="Times New Roman"/>
          <w:sz w:val="28"/>
          <w:szCs w:val="28"/>
        </w:rPr>
        <w:t>дополнить подпунктом 3.1.4. следующего содержания</w:t>
      </w:r>
      <w:r w:rsidR="001463D9" w:rsidRPr="00C129ED">
        <w:rPr>
          <w:rFonts w:ascii="Times New Roman" w:hAnsi="Times New Roman" w:cs="Times New Roman"/>
          <w:sz w:val="28"/>
          <w:szCs w:val="28"/>
        </w:rPr>
        <w:t>:</w:t>
      </w:r>
    </w:p>
    <w:p w:rsidR="00C129ED" w:rsidRDefault="00C129ED" w:rsidP="00C129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ED">
        <w:rPr>
          <w:rFonts w:ascii="Times New Roman" w:hAnsi="Times New Roman" w:cs="Times New Roman"/>
          <w:sz w:val="28"/>
          <w:szCs w:val="28"/>
        </w:rPr>
        <w:t>«3.1.4. Организация и проведение мероприятий, направленных на профилактику нарушений обязательных требований</w:t>
      </w:r>
      <w:proofErr w:type="gramStart"/>
      <w:r w:rsidRPr="00C129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E6F9E" w:rsidRPr="00C129ED" w:rsidRDefault="008E6F9E" w:rsidP="00C129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ополнить пунктом 3.6. следующего содержания:</w:t>
      </w:r>
    </w:p>
    <w:p w:rsidR="008E6F9E" w:rsidRPr="008E6F9E" w:rsidRDefault="006D0A1F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F9E" w:rsidRPr="008E6F9E">
        <w:rPr>
          <w:rFonts w:ascii="Times New Roman" w:hAnsi="Times New Roman" w:cs="Times New Roman"/>
          <w:sz w:val="28"/>
          <w:szCs w:val="28"/>
        </w:rPr>
        <w:t>3.6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.</w:t>
      </w:r>
    </w:p>
    <w:p w:rsidR="008E6F9E" w:rsidRPr="008E6F9E" w:rsidRDefault="008E6F9E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E">
        <w:rPr>
          <w:rFonts w:ascii="Times New Roman" w:hAnsi="Times New Roman" w:cs="Times New Roman"/>
          <w:sz w:val="28"/>
          <w:szCs w:val="28"/>
        </w:rPr>
        <w:t>3.6.1. Административная процедура организации и проведения мероприятий, направленных на профилактику нарушений обязательных требований, включает в себя следующие мероприятия:</w:t>
      </w:r>
    </w:p>
    <w:p w:rsidR="008E6F9E" w:rsidRPr="008E6F9E" w:rsidRDefault="008E6F9E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E">
        <w:rPr>
          <w:rFonts w:ascii="Times New Roman" w:hAnsi="Times New Roman" w:cs="Times New Roman"/>
          <w:sz w:val="28"/>
          <w:szCs w:val="28"/>
        </w:rPr>
        <w:t xml:space="preserve">обеспечение размещения на официальном сайте Белозерского муниципального района в </w:t>
      </w:r>
      <w:r w:rsidRPr="008E6F9E">
        <w:rPr>
          <w:rFonts w:ascii="Times New Roman" w:hAnsi="Times New Roman" w:cs="Times New Roman"/>
          <w:color w:val="2D2D2D"/>
          <w:sz w:val="28"/>
          <w:szCs w:val="28"/>
        </w:rPr>
        <w:t xml:space="preserve">информационно-телекоммуникационной </w:t>
      </w:r>
      <w:r w:rsidRPr="008E6F9E">
        <w:rPr>
          <w:rFonts w:ascii="Times New Roman" w:hAnsi="Times New Roman" w:cs="Times New Roman"/>
          <w:sz w:val="28"/>
          <w:szCs w:val="28"/>
        </w:rPr>
        <w:t>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в муниципального контроля, а также текстов соответствующих нормативных правовых актов;</w:t>
      </w:r>
    </w:p>
    <w:p w:rsidR="008E6F9E" w:rsidRPr="008E6F9E" w:rsidRDefault="008E6F9E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E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</w:t>
      </w:r>
      <w:r w:rsidRPr="008E6F9E">
        <w:rPr>
          <w:rFonts w:ascii="Times New Roman" w:hAnsi="Times New Roman" w:cs="Times New Roman"/>
          <w:sz w:val="28"/>
          <w:szCs w:val="28"/>
        </w:rPr>
        <w:lastRenderedPageBreak/>
        <w:t>направленных на внедрение и обеспечение соблюдения обязательных требований;</w:t>
      </w:r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E6F9E">
        <w:rPr>
          <w:color w:val="000000"/>
          <w:sz w:val="28"/>
          <w:szCs w:val="28"/>
        </w:rPr>
        <w:t xml:space="preserve">обеспечение регулярного (не реже одного раза в год) обобщения практики осуществления муниципального контроля и размещение на официальном сайте </w:t>
      </w:r>
      <w:r w:rsidRPr="008E6F9E">
        <w:rPr>
          <w:sz w:val="28"/>
          <w:szCs w:val="28"/>
        </w:rPr>
        <w:t xml:space="preserve">Белозерского муниципального района в </w:t>
      </w:r>
      <w:r w:rsidRPr="008E6F9E">
        <w:rPr>
          <w:color w:val="2D2D2D"/>
          <w:sz w:val="28"/>
          <w:szCs w:val="28"/>
        </w:rPr>
        <w:t>информационно-телекоммуникационной</w:t>
      </w:r>
      <w:r w:rsidRPr="008E6F9E">
        <w:rPr>
          <w:color w:val="000000"/>
          <w:sz w:val="28"/>
          <w:szCs w:val="28"/>
        </w:rPr>
        <w:t xml:space="preserve">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 xml:space="preserve">выдачу предостережений о недопустимости нарушения обязательных требований, в соответствии с частями 5-7 статьи 8.2 </w:t>
      </w:r>
      <w:r w:rsidRPr="008E6F9E">
        <w:rPr>
          <w:sz w:val="28"/>
          <w:szCs w:val="28"/>
        </w:rPr>
        <w:t xml:space="preserve">Закона </w:t>
      </w:r>
      <w:r w:rsidR="00AF1136">
        <w:rPr>
          <w:sz w:val="28"/>
          <w:szCs w:val="28"/>
        </w:rPr>
        <w:t>№</w:t>
      </w:r>
      <w:r w:rsidRPr="008E6F9E">
        <w:rPr>
          <w:sz w:val="28"/>
          <w:szCs w:val="28"/>
        </w:rPr>
        <w:t xml:space="preserve"> 294-ФЗ</w:t>
      </w:r>
      <w:r w:rsidRPr="008E6F9E">
        <w:rPr>
          <w:color w:val="000000"/>
          <w:sz w:val="28"/>
          <w:szCs w:val="28"/>
        </w:rPr>
        <w:t>.</w:t>
      </w:r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 xml:space="preserve">3.6.2. </w:t>
      </w:r>
      <w:proofErr w:type="gramStart"/>
      <w:r w:rsidRPr="008E6F9E">
        <w:rPr>
          <w:color w:val="000000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</w:t>
      </w:r>
      <w:proofErr w:type="gramEnd"/>
      <w:r w:rsidRPr="008E6F9E">
        <w:rPr>
          <w:color w:val="000000"/>
          <w:sz w:val="28"/>
          <w:szCs w:val="28"/>
        </w:rPr>
        <w:t xml:space="preserve">, </w:t>
      </w:r>
      <w:proofErr w:type="gramStart"/>
      <w:r w:rsidRPr="008E6F9E">
        <w:rPr>
          <w:color w:val="000000"/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ет юридическому лицу</w:t>
      </w:r>
      <w:proofErr w:type="gramEnd"/>
      <w:r w:rsidRPr="008E6F9E">
        <w:rPr>
          <w:color w:val="000000"/>
          <w:sz w:val="28"/>
          <w:szCs w:val="28"/>
        </w:rPr>
        <w:t xml:space="preserve">, </w:t>
      </w:r>
      <w:proofErr w:type="gramStart"/>
      <w:r w:rsidRPr="008E6F9E">
        <w:rPr>
          <w:color w:val="000000"/>
          <w:sz w:val="28"/>
          <w:szCs w:val="28"/>
        </w:rPr>
        <w:t>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>3.6.3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 xml:space="preserve">3.6.4. Составление и направление предостережения о недопустимости нарушения обязательных требований, подача юридическим лицом, индивидуальным предпринимателем возражений на такое предостережение и их рассмотрение, уведомление об исполнении такого предостережения </w:t>
      </w:r>
      <w:r w:rsidRPr="008E6F9E">
        <w:rPr>
          <w:color w:val="000000"/>
          <w:sz w:val="28"/>
          <w:szCs w:val="28"/>
        </w:rPr>
        <w:lastRenderedPageBreak/>
        <w:t>осуществляются в порядке определенном Правительством Российской Федерации.</w:t>
      </w:r>
    </w:p>
    <w:p w:rsidR="008E6F9E" w:rsidRPr="008E6F9E" w:rsidRDefault="008E6F9E" w:rsidP="00F720F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>3.6.5. Результатом исполнения административной процедуры организации и проведения мероприятий, направленных на профилактику нарушений обязательных требований явля</w:t>
      </w:r>
      <w:r w:rsidR="00F720FE">
        <w:rPr>
          <w:color w:val="000000"/>
          <w:sz w:val="28"/>
          <w:szCs w:val="28"/>
        </w:rPr>
        <w:t xml:space="preserve">ется  </w:t>
      </w:r>
      <w:r w:rsidRPr="008E6F9E">
        <w:rPr>
          <w:color w:val="000000"/>
          <w:sz w:val="28"/>
          <w:szCs w:val="28"/>
        </w:rPr>
        <w:t>объявление  предостережения о недопустимости нарушения обязательных требований</w:t>
      </w:r>
      <w:proofErr w:type="gramStart"/>
      <w:r w:rsidRPr="008E6F9E">
        <w:rPr>
          <w:color w:val="000000"/>
          <w:sz w:val="28"/>
          <w:szCs w:val="28"/>
        </w:rPr>
        <w:t>.</w:t>
      </w:r>
      <w:proofErr w:type="gramEnd"/>
      <w:r w:rsidR="006D0A1F">
        <w:rPr>
          <w:color w:val="000000"/>
          <w:sz w:val="28"/>
          <w:szCs w:val="28"/>
        </w:rPr>
        <w:t>»</w:t>
      </w:r>
      <w:r w:rsidR="00FC4E64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709DE" w:rsidRDefault="00F709DE" w:rsidP="00F709D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709DE">
        <w:rPr>
          <w:rFonts w:ascii="Times New Roman" w:hAnsi="Times New Roman" w:cs="Times New Roman"/>
          <w:sz w:val="28"/>
          <w:szCs w:val="28"/>
        </w:rPr>
        <w:t xml:space="preserve">1.3. </w:t>
      </w:r>
      <w:r w:rsidRPr="00F709DE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е №  1 из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жить в новой редакции согласно </w:t>
      </w:r>
      <w:r w:rsidRPr="00F709DE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ю к настоящему постановлению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</w:p>
    <w:p w:rsidR="00B523DC" w:rsidRPr="00B73238" w:rsidRDefault="00B523DC" w:rsidP="000E45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4EAF" w:rsidRP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 в районной газете «</w:t>
      </w:r>
      <w:proofErr w:type="spellStart"/>
      <w:r w:rsidRP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 сайте Белозерского муниципального района  в информационно-телекоммуникационной сети «Интернет».</w:t>
      </w:r>
    </w:p>
    <w:p w:rsidR="00B523DC" w:rsidRPr="00FE4AEC" w:rsidRDefault="00B523DC" w:rsidP="000E4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23DC" w:rsidRPr="00FE4AEC" w:rsidRDefault="00B523DC" w:rsidP="000E4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D865FA" w:rsidRPr="00FE4AEC" w:rsidRDefault="00D865FA" w:rsidP="000E4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73238" w:rsidRDefault="00C202D9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:</w:t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25B03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Pr="00B523DC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732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3238" w:rsidSect="00B523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24A65" w:rsidRDefault="00024A65" w:rsidP="00024A65">
      <w:pPr>
        <w:pStyle w:val="ConsPlusNormal"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Pr="00120FAB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</w:t>
      </w:r>
    </w:p>
    <w:p w:rsidR="00024A65" w:rsidRPr="00120FAB" w:rsidRDefault="00024A65" w:rsidP="00024A65">
      <w:pPr>
        <w:pStyle w:val="ConsPlusNormal"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20FAB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gramStart"/>
      <w:r w:rsidRPr="00120FA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20F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20FAB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24A65" w:rsidRDefault="00024A65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AF1136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73238" w:rsidRPr="00B732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B73238" w:rsidRPr="00B73238" w:rsidRDefault="00B73238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B73238">
        <w:rPr>
          <w:rFonts w:ascii="Times New Roman" w:eastAsia="Times New Roman" w:hAnsi="Times New Roman" w:cs="Times New Roman"/>
          <w:sz w:val="26"/>
          <w:szCs w:val="20"/>
          <w:lang w:eastAsia="ru-RU"/>
        </w:rPr>
        <w:t>осуществления муниципального</w:t>
      </w:r>
    </w:p>
    <w:p w:rsidR="00B73238" w:rsidRPr="00B73238" w:rsidRDefault="00B73238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я в области торговой деятельности на территории</w:t>
      </w:r>
    </w:p>
    <w:p w:rsidR="00B73238" w:rsidRPr="00B73238" w:rsidRDefault="00B73238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0"/>
          <w:lang w:eastAsia="ru-RU"/>
        </w:rPr>
        <w:t>Белозерского муниципального района</w:t>
      </w:r>
    </w:p>
    <w:p w:rsidR="00B73238" w:rsidRPr="00B73238" w:rsidRDefault="00B73238" w:rsidP="00B7323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-схема</w:t>
      </w:r>
    </w:p>
    <w:p w:rsidR="00B73238" w:rsidRPr="00B73238" w:rsidRDefault="00B73238" w:rsidP="00B73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ения муниципального контроля в области торговой деятельности на территории</w:t>
      </w:r>
    </w:p>
    <w:p w:rsidR="00B73238" w:rsidRPr="00B73238" w:rsidRDefault="00B73238" w:rsidP="00B73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озерского муниципального района</w:t>
      </w: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C1B62" wp14:editId="16D334C7">
                <wp:simplePos x="0" y="0"/>
                <wp:positionH relativeFrom="column">
                  <wp:posOffset>6580678</wp:posOffset>
                </wp:positionH>
                <wp:positionV relativeFrom="paragraph">
                  <wp:posOffset>104544</wp:posOffset>
                </wp:positionV>
                <wp:extent cx="3587404" cy="516890"/>
                <wp:effectExtent l="0" t="0" r="13335" b="165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40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B73238" w:rsidRDefault="00B73238" w:rsidP="00B732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60AB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рганизация и проведение мероприятий,</w:t>
                            </w:r>
                          </w:p>
                          <w:p w:rsidR="00B73238" w:rsidRPr="00B93B01" w:rsidRDefault="00B73238" w:rsidP="00B73238">
                            <w:pPr>
                              <w:spacing w:after="0" w:line="240" w:lineRule="auto"/>
                            </w:pPr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аправленных</w:t>
                            </w:r>
                            <w:proofErr w:type="gramEnd"/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профилак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18.15pt;margin-top:8.25pt;width:282.45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">
                <v:textbox>
                  <w:txbxContent>
                    <w:p w:rsidR="00B73238" w:rsidRPr="00B73238" w:rsidRDefault="00B73238" w:rsidP="00B732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960ABD">
                        <w:rPr>
                          <w:sz w:val="26"/>
                          <w:szCs w:val="26"/>
                        </w:rPr>
                        <w:tab/>
                      </w:r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рганизация и проведение мероприятий,</w:t>
                      </w:r>
                    </w:p>
                    <w:p w:rsidR="00B73238" w:rsidRPr="00B93B01" w:rsidRDefault="00B73238" w:rsidP="00B73238">
                      <w:pPr>
                        <w:spacing w:after="0" w:line="240" w:lineRule="auto"/>
                      </w:pPr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ab/>
                        <w:t xml:space="preserve">   </w:t>
                      </w:r>
                      <w:proofErr w:type="gramStart"/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аправленных</w:t>
                      </w:r>
                      <w:proofErr w:type="gramEnd"/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профилакти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C7648" wp14:editId="707286A3">
                <wp:simplePos x="0" y="0"/>
                <wp:positionH relativeFrom="column">
                  <wp:posOffset>3791585</wp:posOffset>
                </wp:positionH>
                <wp:positionV relativeFrom="paragraph">
                  <wp:posOffset>94615</wp:posOffset>
                </wp:positionV>
                <wp:extent cx="2676525" cy="516890"/>
                <wp:effectExtent l="10160" t="8890" r="889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DB161A" w:rsidRDefault="00B73238" w:rsidP="00B73238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B16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изация внеплановой проверки</w:t>
                            </w:r>
                          </w:p>
                          <w:p w:rsidR="00B73238" w:rsidRPr="00B93B01" w:rsidRDefault="00B73238" w:rsidP="00B732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98.55pt;margin-top:7.45pt;width:210.75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">
                <v:textbox>
                  <w:txbxContent>
                    <w:p w:rsidR="00B73238" w:rsidRPr="00DB161A" w:rsidRDefault="00B73238" w:rsidP="00B73238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B16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изация внеплановой проверки</w:t>
                      </w:r>
                    </w:p>
                    <w:p w:rsidR="00B73238" w:rsidRPr="00B93B01" w:rsidRDefault="00B73238" w:rsidP="00B7323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41D4A" wp14:editId="5704864F">
                <wp:simplePos x="0" y="0"/>
                <wp:positionH relativeFrom="column">
                  <wp:posOffset>674370</wp:posOffset>
                </wp:positionH>
                <wp:positionV relativeFrom="paragraph">
                  <wp:posOffset>94615</wp:posOffset>
                </wp:positionV>
                <wp:extent cx="2860040" cy="516890"/>
                <wp:effectExtent l="7620" t="8890" r="889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DB161A" w:rsidRDefault="00B73238" w:rsidP="00B73238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B16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изация плановой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73238" w:rsidRPr="00B93B01" w:rsidRDefault="00B73238" w:rsidP="00B73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3.1pt;margin-top:7.45pt;width:225.2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">
                <v:textbox>
                  <w:txbxContent>
                    <w:p w:rsidR="00B73238" w:rsidRPr="00DB161A" w:rsidRDefault="00B73238" w:rsidP="00B73238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B16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изация плановой проверк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73238" w:rsidRPr="00B93B01" w:rsidRDefault="00B73238" w:rsidP="00B732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16A3A" wp14:editId="427511A1">
                <wp:simplePos x="0" y="0"/>
                <wp:positionH relativeFrom="column">
                  <wp:posOffset>5810885</wp:posOffset>
                </wp:positionH>
                <wp:positionV relativeFrom="paragraph">
                  <wp:posOffset>41910</wp:posOffset>
                </wp:positionV>
                <wp:extent cx="0" cy="205105"/>
                <wp:effectExtent l="57785" t="13335" r="56515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55pt,3.3pt" to="457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302C" wp14:editId="406EC3ED">
                <wp:simplePos x="0" y="0"/>
                <wp:positionH relativeFrom="column">
                  <wp:posOffset>2372360</wp:posOffset>
                </wp:positionH>
                <wp:positionV relativeFrom="paragraph">
                  <wp:posOffset>41910</wp:posOffset>
                </wp:positionV>
                <wp:extent cx="0" cy="205105"/>
                <wp:effectExtent l="57785" t="13335" r="56515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.3pt" to="186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F40EC" wp14:editId="054A982C">
                <wp:simplePos x="0" y="0"/>
                <wp:positionH relativeFrom="column">
                  <wp:posOffset>678642</wp:posOffset>
                </wp:positionH>
                <wp:positionV relativeFrom="paragraph">
                  <wp:posOffset>93230</wp:posOffset>
                </wp:positionV>
                <wp:extent cx="5793798" cy="504190"/>
                <wp:effectExtent l="0" t="0" r="1651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98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B73238" w:rsidRDefault="00B73238" w:rsidP="00B73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3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дение документарной или выездной проверки и оформление е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53.45pt;margin-top:7.35pt;width:456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">
                <v:textbox>
                  <w:txbxContent>
                    <w:p w:rsidR="00B73238" w:rsidRPr="00B73238" w:rsidRDefault="00B73238" w:rsidP="00B732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3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дение документарной или выездной проверки и оформление ее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C7BD2" wp14:editId="6EE6E4BA">
                <wp:simplePos x="0" y="0"/>
                <wp:positionH relativeFrom="column">
                  <wp:posOffset>4163060</wp:posOffset>
                </wp:positionH>
                <wp:positionV relativeFrom="paragraph">
                  <wp:posOffset>29845</wp:posOffset>
                </wp:positionV>
                <wp:extent cx="0" cy="344805"/>
                <wp:effectExtent l="57785" t="10795" r="5651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2.35pt" to="327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1B1AD" wp14:editId="2F6A084D">
                <wp:simplePos x="0" y="0"/>
                <wp:positionH relativeFrom="column">
                  <wp:posOffset>678642</wp:posOffset>
                </wp:positionH>
                <wp:positionV relativeFrom="paragraph">
                  <wp:posOffset>16624</wp:posOffset>
                </wp:positionV>
                <wp:extent cx="5793740" cy="817419"/>
                <wp:effectExtent l="0" t="0" r="1651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81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401FB1" w:rsidRDefault="00B73238" w:rsidP="00B73238">
                            <w:pPr>
                              <w:pStyle w:val="ConsPlusNormal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906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нятие мер в случае выявления фактов 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 проведении проверок </w:t>
                            </w:r>
                            <w:r w:rsidRPr="004906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юридическим лиц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индивидуальным предпринимателем</w:t>
                            </w:r>
                            <w:r w:rsidRPr="004906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язательных требований</w:t>
                            </w:r>
                          </w:p>
                          <w:p w:rsidR="00B73238" w:rsidRPr="005A4702" w:rsidRDefault="00B73238" w:rsidP="00B732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53.45pt;margin-top:1.3pt;width:456.2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">
                <v:textbox>
                  <w:txbxContent>
                    <w:p w:rsidR="00B73238" w:rsidRPr="00401FB1" w:rsidRDefault="00B73238" w:rsidP="00B73238">
                      <w:pPr>
                        <w:pStyle w:val="ConsPlusNormal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906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нятие мер в случае выявления фактов нарушен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 проведении проверок </w:t>
                      </w:r>
                      <w:r w:rsidRPr="004906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юридическим лицом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индивидуальным предпринимателем</w:t>
                      </w:r>
                      <w:r w:rsidRPr="004906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язательных требований</w:t>
                      </w:r>
                    </w:p>
                    <w:p w:rsidR="00B73238" w:rsidRPr="005A4702" w:rsidRDefault="00B73238" w:rsidP="00B73238"/>
                  </w:txbxContent>
                </v:textbox>
              </v:rect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BB" w:rsidRDefault="006A5BBB"/>
    <w:p w:rsidR="00AF1136" w:rsidRPr="00AF1136" w:rsidRDefault="00AF1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136">
        <w:rPr>
          <w:rFonts w:ascii="Times New Roman" w:hAnsi="Times New Roman" w:cs="Times New Roman"/>
          <w:sz w:val="26"/>
          <w:szCs w:val="26"/>
        </w:rPr>
        <w:t>»</w:t>
      </w:r>
    </w:p>
    <w:sectPr w:rsidR="00AF1136" w:rsidRPr="00AF1136" w:rsidSect="00B73238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24A65"/>
    <w:rsid w:val="00034B1A"/>
    <w:rsid w:val="0004199E"/>
    <w:rsid w:val="000E458F"/>
    <w:rsid w:val="001303C3"/>
    <w:rsid w:val="001463D9"/>
    <w:rsid w:val="00221763"/>
    <w:rsid w:val="002B5411"/>
    <w:rsid w:val="003E4A84"/>
    <w:rsid w:val="0046130E"/>
    <w:rsid w:val="00511172"/>
    <w:rsid w:val="005678B6"/>
    <w:rsid w:val="005E7D8B"/>
    <w:rsid w:val="00625691"/>
    <w:rsid w:val="00626B70"/>
    <w:rsid w:val="006A5BBB"/>
    <w:rsid w:val="006B50BA"/>
    <w:rsid w:val="006D0A1F"/>
    <w:rsid w:val="007E12D6"/>
    <w:rsid w:val="00815047"/>
    <w:rsid w:val="00884EAF"/>
    <w:rsid w:val="008E6F9E"/>
    <w:rsid w:val="00960A1B"/>
    <w:rsid w:val="00976DB2"/>
    <w:rsid w:val="00A35E88"/>
    <w:rsid w:val="00A474D4"/>
    <w:rsid w:val="00AA7274"/>
    <w:rsid w:val="00AE0DE7"/>
    <w:rsid w:val="00AF1136"/>
    <w:rsid w:val="00B024D1"/>
    <w:rsid w:val="00B279FE"/>
    <w:rsid w:val="00B523DC"/>
    <w:rsid w:val="00B73238"/>
    <w:rsid w:val="00C129ED"/>
    <w:rsid w:val="00C202D9"/>
    <w:rsid w:val="00CC43A0"/>
    <w:rsid w:val="00D213AE"/>
    <w:rsid w:val="00D75A03"/>
    <w:rsid w:val="00D865FA"/>
    <w:rsid w:val="00F709DE"/>
    <w:rsid w:val="00F720FE"/>
    <w:rsid w:val="00F82058"/>
    <w:rsid w:val="00FC4E64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semiHidden/>
    <w:unhideWhenUsed/>
    <w:rsid w:val="00D75A03"/>
    <w:rPr>
      <w:color w:val="0000FF"/>
      <w:u w:val="single"/>
    </w:rPr>
  </w:style>
  <w:style w:type="paragraph" w:customStyle="1" w:styleId="ConsPlusNormal">
    <w:name w:val="ConsPlusNormal"/>
    <w:uiPriority w:val="99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semiHidden/>
    <w:unhideWhenUsed/>
    <w:rsid w:val="00D75A03"/>
    <w:rPr>
      <w:color w:val="0000FF"/>
      <w:u w:val="single"/>
    </w:rPr>
  </w:style>
  <w:style w:type="paragraph" w:customStyle="1" w:styleId="ConsPlusNormal">
    <w:name w:val="ConsPlusNormal"/>
    <w:uiPriority w:val="99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A3D-B4A4-4773-834B-AC3B985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Л. Немцева</dc:creator>
  <cp:keywords/>
  <dc:description/>
  <cp:lastModifiedBy>Е. Л. Немцева</cp:lastModifiedBy>
  <cp:revision>24</cp:revision>
  <dcterms:created xsi:type="dcterms:W3CDTF">2018-01-31T08:17:00Z</dcterms:created>
  <dcterms:modified xsi:type="dcterms:W3CDTF">2018-02-28T13:31:00Z</dcterms:modified>
</cp:coreProperties>
</file>